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bon Credit Project Document</w:t>
      </w:r>
    </w:p>
    <w:p>
      <w:pPr>
        <w:pStyle w:val="Heading1"/>
      </w:pPr>
      <w:r>
        <w:t>Executive Summary</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Monitoring, reporting, and verification (MRV) are crucial components of carbon credit projects. Carbon credits represent the reduction of one metric ton of carbon dioxide emissions. The Verified Carbon Standard (VCS) is a widely recognized certification for carbon credits.</w:t>
        <w:br/>
        <w:br/>
        <w:t>Task: Generate content for the 'Executive Summary' section of a carbon credit document.</w:t>
        <w:br/>
        <w:br/>
        <w:t>Content: The</w:t>
      </w:r>
    </w:p>
    <w:p>
      <w:pPr>
        <w:pStyle w:val="Heading1"/>
      </w:pPr>
      <w:r>
        <w:t>Certificate Identification</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The Verified Carbon Standard (VCS) is a widely recognized certification for carbon credits. Monitoring, reporting, and verification (MRV) are crucial components of carbon credit projects. Carbon credits represent the reduction of one metric ton of carbon dioxide emissions.</w:t>
        <w:br/>
        <w:br/>
        <w:t>Task: Generate content for the 'Certificate Identification' section of a carbon credit document.</w:t>
        <w:br/>
        <w:br/>
        <w:t>Content: Create</w:t>
      </w:r>
    </w:p>
    <w:p>
      <w:pPr>
        <w:pStyle w:val="Heading1"/>
      </w:pPr>
      <w:r>
        <w:t>Emission Reduction Details</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Carbon credits represent the reduction of one metric ton of carbon dioxide emissions. Monitoring, reporting, and verification (MRV) are crucial components of carbon credit projects. The Verified Carbon Standard (VCS) is a widely recognized certification for carbon credits.</w:t>
        <w:br/>
        <w:br/>
        <w:t>Task: Generate content for the 'Emission Reduction Details' section of a carbon credit document.</w:t>
        <w:br/>
        <w:br/>
        <w:t>Content: Each</w:t>
      </w:r>
    </w:p>
    <w:p>
      <w:pPr>
        <w:pStyle w:val="Heading1"/>
      </w:pPr>
      <w:r>
        <w:t>Project Information</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Monitoring, reporting, and verification (MRV) are crucial components of carbon credit projects. Carbon credit projects must demonstrate additionality, meaning the reductions wouldn't have occurred without the project. The Verified Carbon Standard (VCS) is a widely recognized certification for carbon credits.</w:t>
        <w:br/>
        <w:br/>
        <w:t>Task: Generate content for the 'Project Information' section of a carbon credit document.</w:t>
        <w:br/>
        <w:br/>
        <w:t>Content: Create</w:t>
      </w:r>
    </w:p>
    <w:p>
      <w:pPr>
        <w:pStyle w:val="Heading1"/>
      </w:pPr>
      <w:r>
        <w:t>Verification and Certification</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The Verified Carbon Standard (VCS) is a widely recognized certification for carbon credits. Monitoring, reporting, and verification (MRV) are crucial components of carbon credit projects. Carbon credits represent the reduction of one metric ton of carbon dioxide emissions.</w:t>
        <w:br/>
        <w:br/>
        <w:t>Task: Generate content for the 'Verification and Certification' section of a carbon credit document.</w:t>
        <w:br/>
        <w:br/>
        <w:t>Content: The</w:t>
      </w:r>
    </w:p>
    <w:p>
      <w:pPr>
        <w:pStyle w:val="Heading1"/>
      </w:pPr>
      <w:r>
        <w:t>Issuance and Expiration Dates</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Monitoring, reporting, and verification (MRV) are crucial components of carbon credit projects. The Verified Carbon Standard (VCS) is a widely recognized certification for carbon credits. Carbon credits represent the reduction of one metric ton of carbon dioxide emissions.</w:t>
        <w:br/>
        <w:br/>
        <w:t>Task: Generate content for the 'Issuance and Expiration Dates' section of a carbon credit document.</w:t>
        <w:br/>
        <w:br/>
        <w:t>Content:</w:t>
        <w:br/>
      </w:r>
    </w:p>
    <w:p>
      <w:pPr>
        <w:pStyle w:val="Heading1"/>
      </w:pPr>
      <w:r>
        <w:t>Market Type</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Monitoring, reporting, and verification (MRV) are crucial components of carbon credit projects. The Verified Carbon Standard (VCS) is a widely recognized certification for carbon credits. Carbon credits represent the reduction of one metric ton of carbon dioxide emissions.</w:t>
        <w:br/>
        <w:br/>
        <w:t>Task: Generate content for the 'Market Type' section of a carbon credit document.</w:t>
        <w:br/>
        <w:br/>
        <w:t>Content: Use</w:t>
      </w:r>
    </w:p>
    <w:p>
      <w:pPr>
        <w:pStyle w:val="Heading1"/>
      </w:pPr>
      <w:r>
        <w:t>Transferability Information</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Monitoring, reporting, and verification (MRV) are crucial components of carbon credit projects. The Verified Carbon Standard (VCS) is a widely recognized certification for carbon credits. Carbon credits represent the reduction of one metric ton of carbon dioxide emissions.</w:t>
        <w:br/>
        <w:br/>
        <w:t>Task: Generate content for the 'Transferability Information' section of a carbon credit document.</w:t>
        <w:br/>
        <w:br/>
        <w:t>Content:</w:t>
        <w:br/>
      </w:r>
    </w:p>
    <w:p>
      <w:pPr>
        <w:pStyle w:val="Heading1"/>
      </w:pPr>
      <w:r>
        <w:t>Legal Framework</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The Verified Carbon Standard (VCS) is a widely recognized certification for carbon credits. Monitoring, reporting, and verification (MRV) are crucial components of carbon credit projects. Carbon credits represent the reduction of one metric ton of carbon dioxide emissions.</w:t>
        <w:br/>
        <w:br/>
        <w:t>Task: Generate content for the 'Legal Framework' section of a carbon credit document.</w:t>
        <w:br/>
        <w:br/>
        <w:t>Content: If</w:t>
      </w:r>
    </w:p>
    <w:p>
      <w:pPr>
        <w:pStyle w:val="Heading1"/>
      </w:pPr>
      <w:r>
        <w:t>Accountability Measures</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Monitoring, reporting, and verification (MRV) are crucial components of carbon credit projects. Carbon credits represent the reduction of one metric ton of carbon dioxide emissions. The Verified Carbon Standard (VCS) is a widely recognized certification for carbon credits.</w:t>
        <w:br/>
        <w:br/>
        <w:t>Task: Generate content for the 'Accountability Measures' section of a carbon credit document.</w:t>
        <w:br/>
        <w:br/>
        <w:t>Content: See</w:t>
      </w:r>
    </w:p>
    <w:p>
      <w:pPr>
        <w:pStyle w:val="Heading1"/>
      </w:pPr>
      <w:r>
        <w:t>Contact Information</w:t>
      </w:r>
    </w:p>
    <w:p>
      <w:r>
        <w:t>Input data: {'Project Title': 'Green Future Reforestation Initiative', 'Executive Summary': '', 'Location': '', 'Country': 'Brazil', 'Region': 'Amazon Rainforest', 'Coordinates': 'Latitude -3.4653, Longitude -62.2159', 'Project Category': 'Afforestation', 'Project Start Date': '01/15/2024', 'Expected Completion Date': '12/31/2028', 'Organization Name': 'EcoSustainability Inc.', 'Contact Person': 'Maria Silva', 'Job Title': 'Project Manager', 'Email Address': 'maria.silva@ecosustainability.org', 'Phone Number': '+55 11 98765-4321', 'Mailing Address': '', 'Zip Code': '01310-100', 'Expected Carbon Credits': '25,000 tonnes of CO₂ equivalent annually', 'Carbon Credit Standard': 'Verified Carbon Standard (VCS)', 'Carbon Credit Methodology': 'VCS Methodology VM0017 (Afforestation and Reforestation)', 'Verification Status': 'Not yet verified; expected verification by Q2 of 2025.', 'Total Project Budget': '$2,500,000', 'Sources of Funding': '', 'Internal Funding': '$1,000,000', 'External Investors': '$1,200,000', 'Grant Support': '$300,000 (from the Green Climate Fund)', 'Carbon Credit Pricing': '$15 per tonne of CO₂ equivalent', 'Environmental Impact': '', 'Community and Social Benefits': '', 'Sustainability and Long-term Goals': '', 'Risk Assessment': '', 'Mitigation Strategies': '', 'Project Plan': 'Attached (PDF)', 'Environmental Impact Assessment (EIA)': 'Attached (PDF)', 'Verification Reports': 'Not applicable at this stage.', 'Financial Projections': 'Attached (PDF)', 'Additional Certifications or Approvals': 'Attached (PDF)', 'Name of Authorized Signatory': 'Carlos Mendes', 'Signature': '[Digital Signature]', 'Date': '10/06/2024', 'Submission Guidelines': '', 'Review and Complete': 'Ensure all sections are fully completed and accurate.', 'Attach Documents': 'Attach all required supporting documentation in the appropriate format (PDF preferred).', 'Submit': 'Submit the completed form and attachments via email to submissions@ecosustainability.org or through the Online Submission Portal.'}</w:t>
        <w:br/>
        <w:br/>
        <w:t>Relevant knowledge: Monitoring, reporting, and verification (MRV) are crucial components of carbon credit projects. The Verified Carbon Standard (VCS) is a widely recognized certification for carbon credits. Carbon credits represent the reduction of one metric ton of carbon dioxide emissions.</w:t>
        <w:br/>
        <w:br/>
        <w:t>Task: Generate content for the 'Contact Information' section of a carbon credit document.</w:t>
        <w:br/>
        <w:br/>
        <w:t>Content: Fr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